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历史图册  第7册  封建社会  五代宋辽金元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历史图册  第7册  封建社会  五代宋辽金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93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天津市：天津人民美术出版社 出版图书：https://www.jiaokey.com/tag/天津市：天津人民美术出版社.html</w:t>
      </w:r>
    </w:p>
    <w:p>
      <w:r>
        <w:t>关键词搜索：https://www.jiaokey.com/tag/简明中国历史图册  第7册  封建社会  五代宋辽金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